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A58" w:rsidRPr="00E570C6" w:rsidRDefault="006B21A5" w:rsidP="005E749C">
      <w:pPr>
        <w:spacing w:after="0" w:line="240" w:lineRule="auto"/>
        <w:rPr>
          <w:b/>
          <w:color w:val="00B050"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58512</wp:posOffset>
            </wp:positionH>
            <wp:positionV relativeFrom="paragraph">
              <wp:posOffset>-164592</wp:posOffset>
            </wp:positionV>
            <wp:extent cx="990448" cy="1004763"/>
            <wp:effectExtent l="19050" t="0" r="152" b="0"/>
            <wp:wrapNone/>
            <wp:docPr id="2" name="Picture 1" descr="C:\Users\Phil\Desktop\NZCCA - Logo 201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\Desktop\NZCCA - Logo 2010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84" cy="100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0C6" w:rsidRPr="00E570C6">
        <w:rPr>
          <w:b/>
          <w:color w:val="00B050"/>
          <w:sz w:val="44"/>
          <w:szCs w:val="44"/>
        </w:rPr>
        <w:t xml:space="preserve">Sign Off for </w:t>
      </w:r>
      <w:r w:rsidR="005E749C">
        <w:rPr>
          <w:b/>
          <w:color w:val="00B050"/>
          <w:sz w:val="44"/>
          <w:szCs w:val="44"/>
        </w:rPr>
        <w:t>NZCCA</w:t>
      </w:r>
      <w:r w:rsidR="00242256">
        <w:rPr>
          <w:b/>
          <w:color w:val="00B050"/>
          <w:sz w:val="44"/>
          <w:szCs w:val="44"/>
        </w:rPr>
        <w:t xml:space="preserve"> </w:t>
      </w:r>
      <w:r w:rsidR="00E570C6">
        <w:rPr>
          <w:b/>
          <w:color w:val="00B050"/>
          <w:sz w:val="44"/>
          <w:szCs w:val="44"/>
        </w:rPr>
        <w:t>Trainee Judge</w:t>
      </w:r>
    </w:p>
    <w:p w:rsidR="00242256" w:rsidRDefault="003758A8" w:rsidP="00242256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18"/>
          <w:szCs w:val="18"/>
        </w:rPr>
      </w:pPr>
      <w:bookmarkStart w:id="0" w:name="_GoBack"/>
      <w:bookmarkEnd w:id="0"/>
      <w:r>
        <w:rPr>
          <w:rFonts w:cstheme="minorHAnsi"/>
          <w:sz w:val="18"/>
          <w:szCs w:val="18"/>
        </w:rPr>
        <w:t>1.8.21</w:t>
      </w:r>
      <w:r w:rsidR="00242256">
        <w:rPr>
          <w:rFonts w:cstheme="minorHAnsi"/>
          <w:sz w:val="18"/>
          <w:szCs w:val="18"/>
        </w:rPr>
        <w:tab/>
      </w:r>
      <w:r w:rsidR="008E274B">
        <w:rPr>
          <w:rFonts w:cstheme="minorHAnsi"/>
          <w:sz w:val="18"/>
          <w:szCs w:val="18"/>
        </w:rPr>
        <w:t xml:space="preserve">      </w:t>
      </w:r>
    </w:p>
    <w:p w:rsidR="00456004" w:rsidRPr="00242256" w:rsidRDefault="00210459" w:rsidP="00242256">
      <w:pPr>
        <w:autoSpaceDE w:val="0"/>
        <w:autoSpaceDN w:val="0"/>
        <w:adjustRightInd w:val="0"/>
        <w:spacing w:before="60" w:after="0" w:line="240" w:lineRule="auto"/>
      </w:pPr>
      <w:hyperlink r:id="rId9" w:history="1">
        <w:r w:rsidR="008E274B" w:rsidRPr="00242256">
          <w:rPr>
            <w:rStyle w:val="Hyperlink"/>
            <w:rFonts w:cstheme="minorHAnsi"/>
            <w:sz w:val="20"/>
            <w:szCs w:val="20"/>
          </w:rPr>
          <w:t>nzccassn@gmail.com</w:t>
        </w:r>
      </w:hyperlink>
    </w:p>
    <w:p w:rsidR="00E570C6" w:rsidRDefault="00E570C6" w:rsidP="00FF73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:rsidR="008A5496" w:rsidRPr="00C13161" w:rsidRDefault="008A5496" w:rsidP="00FF73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:rsidR="005E749C" w:rsidRDefault="00E570C6" w:rsidP="00E570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51957">
        <w:rPr>
          <w:rFonts w:cstheme="minorHAnsi"/>
          <w:color w:val="000000"/>
          <w:sz w:val="20"/>
          <w:szCs w:val="20"/>
        </w:rPr>
        <w:t xml:space="preserve">As a trainee judge you are responsible for </w:t>
      </w:r>
      <w:r w:rsidR="003758A8">
        <w:rPr>
          <w:rFonts w:cstheme="minorHAnsi"/>
          <w:color w:val="000000"/>
          <w:sz w:val="20"/>
          <w:szCs w:val="20"/>
        </w:rPr>
        <w:t xml:space="preserve">having this form completed and signed off </w:t>
      </w:r>
      <w:r w:rsidRPr="00751957">
        <w:rPr>
          <w:rFonts w:cstheme="minorHAnsi"/>
          <w:color w:val="000000"/>
          <w:sz w:val="20"/>
          <w:szCs w:val="20"/>
        </w:rPr>
        <w:t>at each Challenge, and submitting it to the NZCCA Secretary.</w:t>
      </w:r>
      <w:r w:rsidR="005E749C" w:rsidRPr="00751957">
        <w:rPr>
          <w:rFonts w:cstheme="minorHAnsi"/>
          <w:color w:val="000000"/>
          <w:sz w:val="20"/>
          <w:szCs w:val="20"/>
        </w:rPr>
        <w:t xml:space="preserve"> </w:t>
      </w:r>
      <w:r w:rsidR="00932CC0">
        <w:rPr>
          <w:rFonts w:cstheme="minorHAnsi"/>
          <w:color w:val="000000"/>
          <w:sz w:val="20"/>
          <w:szCs w:val="20"/>
        </w:rPr>
        <w:t xml:space="preserve"> Do this after each section is signed off.</w:t>
      </w:r>
      <w:r w:rsidR="005E749C" w:rsidRPr="00751957">
        <w:rPr>
          <w:rFonts w:cstheme="minorHAnsi"/>
          <w:color w:val="000000"/>
          <w:sz w:val="20"/>
          <w:szCs w:val="20"/>
        </w:rPr>
        <w:t xml:space="preserve">  </w:t>
      </w:r>
      <w:r w:rsidRPr="00751957">
        <w:rPr>
          <w:rFonts w:cstheme="minorHAnsi"/>
          <w:color w:val="000000"/>
          <w:sz w:val="20"/>
          <w:szCs w:val="20"/>
        </w:rPr>
        <w:t>The NZCCA will keep a record of your training.</w:t>
      </w:r>
      <w:r w:rsidR="00C200B8" w:rsidRPr="00C200B8">
        <w:rPr>
          <w:rFonts w:cstheme="minorHAnsi"/>
          <w:i/>
          <w:color w:val="000000"/>
          <w:sz w:val="20"/>
          <w:szCs w:val="20"/>
        </w:rPr>
        <w:t xml:space="preserve"> </w:t>
      </w:r>
      <w:r w:rsidR="00A343DF">
        <w:rPr>
          <w:rFonts w:cstheme="minorHAnsi"/>
          <w:color w:val="000000"/>
          <w:sz w:val="20"/>
          <w:szCs w:val="20"/>
        </w:rPr>
        <w:t xml:space="preserve">  Refer to </w:t>
      </w:r>
      <w:r w:rsidR="00A343DF" w:rsidRPr="00A343DF">
        <w:rPr>
          <w:rFonts w:cstheme="minorHAnsi"/>
          <w:i/>
          <w:color w:val="000000"/>
          <w:sz w:val="20"/>
          <w:szCs w:val="20"/>
        </w:rPr>
        <w:t>Judge Training &amp; Requirements</w:t>
      </w:r>
      <w:r w:rsidR="00A343DF">
        <w:rPr>
          <w:rFonts w:cstheme="minorHAnsi"/>
          <w:color w:val="000000"/>
          <w:sz w:val="20"/>
          <w:szCs w:val="20"/>
        </w:rPr>
        <w:t xml:space="preserve"> for full details of </w:t>
      </w:r>
      <w:r w:rsidR="00D93AFB">
        <w:rPr>
          <w:rFonts w:cstheme="minorHAnsi"/>
          <w:color w:val="000000"/>
          <w:sz w:val="20"/>
          <w:szCs w:val="20"/>
        </w:rPr>
        <w:t xml:space="preserve">the </w:t>
      </w:r>
      <w:r w:rsidR="00717A23">
        <w:rPr>
          <w:rFonts w:cstheme="minorHAnsi"/>
          <w:color w:val="000000"/>
          <w:sz w:val="20"/>
          <w:szCs w:val="20"/>
        </w:rPr>
        <w:t xml:space="preserve">judge </w:t>
      </w:r>
      <w:r w:rsidR="00D93AFB">
        <w:rPr>
          <w:rFonts w:cstheme="minorHAnsi"/>
          <w:color w:val="000000"/>
          <w:sz w:val="20"/>
          <w:szCs w:val="20"/>
        </w:rPr>
        <w:t>training process.</w:t>
      </w:r>
      <w:r w:rsidR="007820DE" w:rsidRPr="007820DE">
        <w:rPr>
          <w:rFonts w:cstheme="minorHAnsi"/>
          <w:b/>
          <w:sz w:val="20"/>
          <w:szCs w:val="20"/>
        </w:rPr>
        <w:t xml:space="preserve"> </w:t>
      </w:r>
      <w:r w:rsidR="007820DE" w:rsidRPr="00242256">
        <w:rPr>
          <w:rFonts w:cstheme="minorHAnsi"/>
          <w:b/>
          <w:sz w:val="20"/>
          <w:szCs w:val="20"/>
        </w:rPr>
        <w:t xml:space="preserve">It is essential to </w:t>
      </w:r>
      <w:r w:rsidR="007820DE">
        <w:rPr>
          <w:rFonts w:cstheme="minorHAnsi"/>
          <w:b/>
          <w:sz w:val="20"/>
          <w:szCs w:val="20"/>
        </w:rPr>
        <w:t>submit sign offs</w:t>
      </w:r>
      <w:r w:rsidR="007820DE" w:rsidRPr="00242256">
        <w:rPr>
          <w:rFonts w:cstheme="minorHAnsi"/>
          <w:b/>
          <w:sz w:val="20"/>
          <w:szCs w:val="20"/>
        </w:rPr>
        <w:t xml:space="preserve"> in order to have your training recognised and to undertake the trainee assessment.</w:t>
      </w:r>
      <w:r w:rsidR="007820DE">
        <w:rPr>
          <w:rFonts w:cstheme="minorHAnsi"/>
          <w:color w:val="000000"/>
          <w:sz w:val="20"/>
          <w:szCs w:val="20"/>
        </w:rPr>
        <w:t xml:space="preserve">  </w:t>
      </w:r>
    </w:p>
    <w:p w:rsidR="00D93AFB" w:rsidRPr="00751957" w:rsidRDefault="00D93AFB" w:rsidP="00E570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59"/>
        <w:gridCol w:w="4394"/>
      </w:tblGrid>
      <w:tr w:rsidR="005E749C" w:rsidRPr="00751957" w:rsidTr="004C358C">
        <w:trPr>
          <w:trHeight w:val="418"/>
        </w:trPr>
        <w:tc>
          <w:tcPr>
            <w:tcW w:w="959" w:type="dxa"/>
            <w:vAlign w:val="center"/>
          </w:tcPr>
          <w:p w:rsidR="005E749C" w:rsidRPr="00751957" w:rsidRDefault="005E749C" w:rsidP="005E74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51957">
              <w:rPr>
                <w:rFonts w:cstheme="minorHAnsi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4394" w:type="dxa"/>
            <w:vAlign w:val="center"/>
          </w:tcPr>
          <w:p w:rsidR="005E749C" w:rsidRPr="00751957" w:rsidRDefault="005E749C" w:rsidP="004C35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5E749C" w:rsidRPr="00751957" w:rsidRDefault="005E749C" w:rsidP="00E570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E570C6" w:rsidRPr="00B97DF1" w:rsidRDefault="00E570C6" w:rsidP="00E570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B97DF1">
        <w:rPr>
          <w:rFonts w:cstheme="minorHAnsi"/>
          <w:b/>
          <w:color w:val="000000"/>
          <w:sz w:val="20"/>
          <w:szCs w:val="20"/>
        </w:rPr>
        <w:t xml:space="preserve">Judge </w:t>
      </w:r>
      <w:r w:rsidR="00B97DF1" w:rsidRPr="00B97DF1">
        <w:rPr>
          <w:rFonts w:cstheme="minorHAnsi"/>
          <w:b/>
          <w:color w:val="000000"/>
          <w:sz w:val="20"/>
          <w:szCs w:val="20"/>
        </w:rPr>
        <w:t xml:space="preserve">Writing </w:t>
      </w:r>
      <w:r w:rsidRPr="00B97DF1">
        <w:rPr>
          <w:rFonts w:cstheme="minorHAnsi"/>
          <w:b/>
          <w:color w:val="000000"/>
          <w:sz w:val="20"/>
          <w:szCs w:val="20"/>
        </w:rPr>
        <w:t>Sign Off</w:t>
      </w:r>
    </w:p>
    <w:p w:rsidR="003758A8" w:rsidRDefault="003758A8" w:rsidP="003758A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0"/>
          <w:szCs w:val="20"/>
        </w:rPr>
      </w:pPr>
      <w:r w:rsidRPr="00A340D5">
        <w:rPr>
          <w:rFonts w:cstheme="minorHAnsi"/>
          <w:i/>
          <w:color w:val="000000"/>
          <w:sz w:val="20"/>
          <w:szCs w:val="20"/>
        </w:rPr>
        <w:t xml:space="preserve">Have this </w:t>
      </w:r>
      <w:r>
        <w:rPr>
          <w:rFonts w:cstheme="minorHAnsi"/>
          <w:i/>
          <w:color w:val="000000"/>
          <w:sz w:val="20"/>
          <w:szCs w:val="20"/>
        </w:rPr>
        <w:t>section</w:t>
      </w:r>
      <w:r w:rsidRPr="00A340D5">
        <w:rPr>
          <w:rFonts w:cstheme="minorHAnsi"/>
          <w:i/>
          <w:color w:val="000000"/>
          <w:sz w:val="20"/>
          <w:szCs w:val="20"/>
        </w:rPr>
        <w:t xml:space="preserve"> signed by</w:t>
      </w:r>
      <w:r>
        <w:rPr>
          <w:rFonts w:cstheme="minorHAnsi"/>
          <w:i/>
          <w:color w:val="000000"/>
          <w:sz w:val="20"/>
          <w:szCs w:val="20"/>
        </w:rPr>
        <w:t xml:space="preserve"> the qualified judge you write for</w:t>
      </w:r>
      <w:r w:rsidRPr="00A340D5">
        <w:rPr>
          <w:rFonts w:cstheme="minorHAnsi"/>
          <w:i/>
          <w:color w:val="000000"/>
          <w:sz w:val="20"/>
          <w:szCs w:val="20"/>
        </w:rPr>
        <w:t>, at each of the three Challenges</w:t>
      </w:r>
      <w:r w:rsidR="008A5496">
        <w:rPr>
          <w:rFonts w:cstheme="minorHAnsi"/>
          <w:i/>
          <w:color w:val="000000"/>
          <w:sz w:val="20"/>
          <w:szCs w:val="20"/>
        </w:rPr>
        <w:t>*</w:t>
      </w:r>
      <w:r w:rsidR="00932CC0">
        <w:rPr>
          <w:rFonts w:cstheme="minorHAnsi"/>
          <w:i/>
          <w:color w:val="000000"/>
          <w:sz w:val="20"/>
          <w:szCs w:val="20"/>
        </w:rPr>
        <w:t xml:space="preserve"> </w:t>
      </w:r>
    </w:p>
    <w:p w:rsidR="00B97DF1" w:rsidRPr="00B97DF1" w:rsidRDefault="00B97DF1" w:rsidP="003758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6"/>
          <w:szCs w:val="6"/>
        </w:rPr>
      </w:pPr>
    </w:p>
    <w:tbl>
      <w:tblPr>
        <w:tblStyle w:val="TableGrid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35"/>
        <w:gridCol w:w="1275"/>
        <w:gridCol w:w="3119"/>
        <w:gridCol w:w="3544"/>
      </w:tblGrid>
      <w:tr w:rsidR="003758A8" w:rsidRPr="00A340D5" w:rsidTr="003758A8">
        <w:tc>
          <w:tcPr>
            <w:tcW w:w="2235" w:type="dxa"/>
          </w:tcPr>
          <w:p w:rsidR="003758A8" w:rsidRPr="00A340D5" w:rsidRDefault="003758A8" w:rsidP="003758A8">
            <w:pPr>
              <w:autoSpaceDE w:val="0"/>
              <w:autoSpaceDN w:val="0"/>
              <w:adjustRightInd w:val="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A340D5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Name of Challenge 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writing at</w:t>
            </w:r>
          </w:p>
        </w:tc>
        <w:tc>
          <w:tcPr>
            <w:tcW w:w="1275" w:type="dxa"/>
          </w:tcPr>
          <w:p w:rsidR="003758A8" w:rsidRPr="00A340D5" w:rsidRDefault="003758A8" w:rsidP="009501EE">
            <w:pPr>
              <w:autoSpaceDE w:val="0"/>
              <w:autoSpaceDN w:val="0"/>
              <w:adjustRightInd w:val="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A340D5">
              <w:rPr>
                <w:rFonts w:cstheme="minorHAnsi"/>
                <w:color w:val="767171" w:themeColor="background2" w:themeShade="80"/>
                <w:sz w:val="20"/>
                <w:szCs w:val="20"/>
              </w:rPr>
              <w:t>Date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&amp; Year</w:t>
            </w:r>
          </w:p>
        </w:tc>
        <w:tc>
          <w:tcPr>
            <w:tcW w:w="3119" w:type="dxa"/>
          </w:tcPr>
          <w:p w:rsidR="003758A8" w:rsidRPr="00A340D5" w:rsidRDefault="003758A8" w:rsidP="003758A8">
            <w:pPr>
              <w:autoSpaceDE w:val="0"/>
              <w:autoSpaceDN w:val="0"/>
              <w:adjustRightInd w:val="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A340D5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Judge 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Name &amp; </w:t>
            </w:r>
            <w:r w:rsidRPr="00A340D5">
              <w:rPr>
                <w:rFonts w:cstheme="minorHAnsi"/>
                <w:color w:val="767171" w:themeColor="background2" w:themeShade="80"/>
                <w:sz w:val="20"/>
                <w:szCs w:val="20"/>
              </w:rPr>
              <w:t>Signature</w:t>
            </w:r>
          </w:p>
        </w:tc>
        <w:tc>
          <w:tcPr>
            <w:tcW w:w="3544" w:type="dxa"/>
          </w:tcPr>
          <w:p w:rsidR="003758A8" w:rsidRPr="00A340D5" w:rsidRDefault="003758A8" w:rsidP="009501EE">
            <w:pPr>
              <w:autoSpaceDE w:val="0"/>
              <w:autoSpaceDN w:val="0"/>
              <w:adjustRightInd w:val="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A340D5">
              <w:rPr>
                <w:rFonts w:cstheme="minorHAnsi"/>
                <w:color w:val="767171" w:themeColor="background2" w:themeShade="80"/>
                <w:sz w:val="20"/>
                <w:szCs w:val="20"/>
              </w:rPr>
              <w:t>Comments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from Judge</w:t>
            </w:r>
          </w:p>
        </w:tc>
      </w:tr>
      <w:tr w:rsidR="003758A8" w:rsidRPr="00A340D5" w:rsidTr="003758A8">
        <w:trPr>
          <w:trHeight w:val="726"/>
        </w:trPr>
        <w:tc>
          <w:tcPr>
            <w:tcW w:w="2235" w:type="dxa"/>
          </w:tcPr>
          <w:p w:rsidR="003758A8" w:rsidRPr="00A340D5" w:rsidRDefault="003758A8" w:rsidP="009501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758A8" w:rsidRPr="00A340D5" w:rsidRDefault="003758A8" w:rsidP="009501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3758A8" w:rsidRPr="00A340D5" w:rsidRDefault="003758A8" w:rsidP="009501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758A8" w:rsidRPr="00A340D5" w:rsidRDefault="003758A8" w:rsidP="009501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758A8" w:rsidRPr="00A340D5" w:rsidTr="003758A8">
        <w:trPr>
          <w:trHeight w:val="694"/>
        </w:trPr>
        <w:tc>
          <w:tcPr>
            <w:tcW w:w="2235" w:type="dxa"/>
          </w:tcPr>
          <w:p w:rsidR="003758A8" w:rsidRPr="00A340D5" w:rsidRDefault="003758A8" w:rsidP="009501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758A8" w:rsidRPr="00A340D5" w:rsidRDefault="003758A8" w:rsidP="009501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3758A8" w:rsidRPr="00A340D5" w:rsidRDefault="003758A8" w:rsidP="009501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758A8" w:rsidRPr="00A340D5" w:rsidRDefault="003758A8" w:rsidP="009501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758A8" w:rsidRPr="00A340D5" w:rsidTr="003758A8">
        <w:trPr>
          <w:trHeight w:val="703"/>
        </w:trPr>
        <w:tc>
          <w:tcPr>
            <w:tcW w:w="2235" w:type="dxa"/>
          </w:tcPr>
          <w:p w:rsidR="003758A8" w:rsidRPr="00A340D5" w:rsidRDefault="003758A8" w:rsidP="009501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758A8" w:rsidRPr="00A340D5" w:rsidRDefault="003758A8" w:rsidP="009501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3758A8" w:rsidRPr="00A340D5" w:rsidRDefault="003758A8" w:rsidP="009501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3758A8" w:rsidRPr="00A340D5" w:rsidRDefault="003758A8" w:rsidP="009501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3758A8" w:rsidRPr="008A5496" w:rsidRDefault="008A5496" w:rsidP="003758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8A5496">
        <w:rPr>
          <w:rFonts w:cstheme="minorHAnsi"/>
          <w:i/>
          <w:color w:val="000000"/>
          <w:sz w:val="18"/>
          <w:szCs w:val="18"/>
        </w:rPr>
        <w:t>*Each Challenge must be a minimum of two rounds and you must be present for the full duration.</w:t>
      </w:r>
    </w:p>
    <w:p w:rsidR="008A5496" w:rsidRDefault="008A5496" w:rsidP="00E570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B97DF1" w:rsidRPr="00B97DF1" w:rsidRDefault="003758A8" w:rsidP="00E570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B97DF1">
        <w:rPr>
          <w:rFonts w:cstheme="minorHAnsi"/>
          <w:b/>
          <w:color w:val="000000"/>
          <w:sz w:val="20"/>
          <w:szCs w:val="20"/>
        </w:rPr>
        <w:t>Observing</w:t>
      </w:r>
      <w:r w:rsidR="00B97DF1" w:rsidRPr="00B97DF1">
        <w:rPr>
          <w:rFonts w:cstheme="minorHAnsi"/>
          <w:b/>
          <w:color w:val="000000"/>
          <w:sz w:val="20"/>
          <w:szCs w:val="20"/>
        </w:rPr>
        <w:t xml:space="preserve"> Sign Off</w:t>
      </w:r>
      <w:r w:rsidRPr="00B97DF1">
        <w:rPr>
          <w:rFonts w:cstheme="minorHAnsi"/>
          <w:b/>
          <w:color w:val="000000"/>
          <w:sz w:val="20"/>
          <w:szCs w:val="20"/>
        </w:rPr>
        <w:t xml:space="preserve"> </w:t>
      </w:r>
    </w:p>
    <w:p w:rsidR="00E570C6" w:rsidRPr="00A340D5" w:rsidRDefault="003758A8" w:rsidP="00E570C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0"/>
          <w:szCs w:val="20"/>
        </w:rPr>
      </w:pPr>
      <w:r>
        <w:rPr>
          <w:rFonts w:cstheme="minorHAnsi"/>
          <w:i/>
          <w:color w:val="000000"/>
          <w:sz w:val="20"/>
          <w:szCs w:val="20"/>
        </w:rPr>
        <w:t>Once your writing sessions are completed, h</w:t>
      </w:r>
      <w:r w:rsidR="00E570C6" w:rsidRPr="00A340D5">
        <w:rPr>
          <w:rFonts w:cstheme="minorHAnsi"/>
          <w:i/>
          <w:color w:val="000000"/>
          <w:sz w:val="20"/>
          <w:szCs w:val="20"/>
        </w:rPr>
        <w:t xml:space="preserve">ave this </w:t>
      </w:r>
      <w:r w:rsidR="003672B3">
        <w:rPr>
          <w:rFonts w:cstheme="minorHAnsi"/>
          <w:i/>
          <w:color w:val="000000"/>
          <w:sz w:val="20"/>
          <w:szCs w:val="20"/>
        </w:rPr>
        <w:t>section</w:t>
      </w:r>
      <w:r w:rsidR="00E570C6" w:rsidRPr="00A340D5">
        <w:rPr>
          <w:rFonts w:cstheme="minorHAnsi"/>
          <w:i/>
          <w:color w:val="000000"/>
          <w:sz w:val="20"/>
          <w:szCs w:val="20"/>
        </w:rPr>
        <w:t xml:space="preserve"> </w:t>
      </w:r>
      <w:r>
        <w:rPr>
          <w:rFonts w:cstheme="minorHAnsi"/>
          <w:i/>
          <w:color w:val="000000"/>
          <w:sz w:val="20"/>
          <w:szCs w:val="20"/>
        </w:rPr>
        <w:t xml:space="preserve">completed and </w:t>
      </w:r>
      <w:r w:rsidR="00E570C6" w:rsidRPr="00A340D5">
        <w:rPr>
          <w:rFonts w:cstheme="minorHAnsi"/>
          <w:i/>
          <w:color w:val="000000"/>
          <w:sz w:val="20"/>
          <w:szCs w:val="20"/>
        </w:rPr>
        <w:t>signed by</w:t>
      </w:r>
      <w:r w:rsidR="00DD01A1">
        <w:rPr>
          <w:rFonts w:cstheme="minorHAnsi"/>
          <w:i/>
          <w:color w:val="000000"/>
          <w:sz w:val="20"/>
          <w:szCs w:val="20"/>
        </w:rPr>
        <w:t xml:space="preserve"> the </w:t>
      </w:r>
      <w:r w:rsidR="003672B3">
        <w:rPr>
          <w:rFonts w:cstheme="minorHAnsi"/>
          <w:i/>
          <w:color w:val="000000"/>
          <w:sz w:val="20"/>
          <w:szCs w:val="20"/>
        </w:rPr>
        <w:t xml:space="preserve">qualified </w:t>
      </w:r>
      <w:r w:rsidR="00DD01A1">
        <w:rPr>
          <w:rFonts w:cstheme="minorHAnsi"/>
          <w:i/>
          <w:color w:val="000000"/>
          <w:sz w:val="20"/>
          <w:szCs w:val="20"/>
        </w:rPr>
        <w:t>judge you observe under</w:t>
      </w:r>
      <w:r w:rsidR="00E570C6" w:rsidRPr="00A340D5">
        <w:rPr>
          <w:rFonts w:cstheme="minorHAnsi"/>
          <w:i/>
          <w:color w:val="000000"/>
          <w:sz w:val="20"/>
          <w:szCs w:val="20"/>
        </w:rPr>
        <w:t>, at each of the three Challenges</w:t>
      </w:r>
      <w:r w:rsidR="008A5496">
        <w:rPr>
          <w:rFonts w:cstheme="minorHAnsi"/>
          <w:i/>
          <w:color w:val="000000"/>
          <w:sz w:val="20"/>
          <w:szCs w:val="20"/>
        </w:rPr>
        <w:t>*</w:t>
      </w:r>
    </w:p>
    <w:p w:rsidR="00E570C6" w:rsidRPr="00B97DF1" w:rsidRDefault="00E570C6" w:rsidP="00FF73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6"/>
          <w:szCs w:val="6"/>
        </w:rPr>
      </w:pPr>
    </w:p>
    <w:tbl>
      <w:tblPr>
        <w:tblStyle w:val="TableGrid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093"/>
        <w:gridCol w:w="1417"/>
        <w:gridCol w:w="1701"/>
        <w:gridCol w:w="1843"/>
        <w:gridCol w:w="3119"/>
      </w:tblGrid>
      <w:tr w:rsidR="008A5496" w:rsidRPr="00A340D5" w:rsidTr="00804E2C">
        <w:tc>
          <w:tcPr>
            <w:tcW w:w="2093" w:type="dxa"/>
            <w:tcBorders>
              <w:bottom w:val="single" w:sz="4" w:space="0" w:color="auto"/>
            </w:tcBorders>
          </w:tcPr>
          <w:p w:rsidR="008A5496" w:rsidRPr="00A340D5" w:rsidRDefault="008A5496" w:rsidP="00DD01A1">
            <w:pPr>
              <w:autoSpaceDE w:val="0"/>
              <w:autoSpaceDN w:val="0"/>
              <w:adjustRightInd w:val="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A340D5">
              <w:rPr>
                <w:rFonts w:cstheme="minorHAnsi"/>
                <w:color w:val="767171" w:themeColor="background2" w:themeShade="80"/>
                <w:sz w:val="20"/>
                <w:szCs w:val="20"/>
              </w:rPr>
              <w:t>Name of Challenge observing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a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5496" w:rsidRPr="00A340D5" w:rsidRDefault="008A5496" w:rsidP="00FF7389">
            <w:pPr>
              <w:autoSpaceDE w:val="0"/>
              <w:autoSpaceDN w:val="0"/>
              <w:adjustRightInd w:val="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A340D5">
              <w:rPr>
                <w:rFonts w:cstheme="minorHAnsi"/>
                <w:color w:val="767171" w:themeColor="background2" w:themeShade="80"/>
                <w:sz w:val="20"/>
                <w:szCs w:val="20"/>
              </w:rPr>
              <w:t>Date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&amp; Y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5496" w:rsidRPr="00A340D5" w:rsidRDefault="00804E2C" w:rsidP="004B5904">
            <w:pPr>
              <w:autoSpaceDE w:val="0"/>
              <w:autoSpaceDN w:val="0"/>
              <w:adjustRightInd w:val="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Course Approval attended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5496" w:rsidRPr="00A340D5" w:rsidRDefault="00804E2C" w:rsidP="00FF7389">
            <w:pPr>
              <w:autoSpaceDE w:val="0"/>
              <w:autoSpaceDN w:val="0"/>
              <w:adjustRightInd w:val="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Course Walks attende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A5496" w:rsidRPr="00A340D5" w:rsidRDefault="00804E2C" w:rsidP="00FF7389">
            <w:pPr>
              <w:autoSpaceDE w:val="0"/>
              <w:autoSpaceDN w:val="0"/>
              <w:adjustRightInd w:val="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A340D5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Judge 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Name &amp; </w:t>
            </w:r>
            <w:r w:rsidRPr="00A340D5">
              <w:rPr>
                <w:rFonts w:cstheme="minorHAnsi"/>
                <w:color w:val="767171" w:themeColor="background2" w:themeShade="80"/>
                <w:sz w:val="20"/>
                <w:szCs w:val="20"/>
              </w:rPr>
              <w:t>Signature</w:t>
            </w:r>
          </w:p>
        </w:tc>
      </w:tr>
      <w:tr w:rsidR="008A5496" w:rsidRPr="00A340D5" w:rsidTr="00804E2C">
        <w:trPr>
          <w:trHeight w:val="559"/>
        </w:trPr>
        <w:tc>
          <w:tcPr>
            <w:tcW w:w="2093" w:type="dxa"/>
            <w:tcBorders>
              <w:top w:val="single" w:sz="4" w:space="0" w:color="auto"/>
              <w:bottom w:val="dotted" w:sz="4" w:space="0" w:color="auto"/>
            </w:tcBorders>
          </w:tcPr>
          <w:p w:rsidR="008A5496" w:rsidRPr="00A340D5" w:rsidRDefault="008A5496" w:rsidP="00FF73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:rsidR="008A5496" w:rsidRPr="00A340D5" w:rsidRDefault="008A5496" w:rsidP="00FF73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8A5496" w:rsidRPr="00A340D5" w:rsidRDefault="008A5496" w:rsidP="00FF73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</w:tcPr>
          <w:p w:rsidR="008A5496" w:rsidRDefault="008A5496" w:rsidP="00FF73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:rsidR="008A5496" w:rsidRDefault="008A5496" w:rsidP="00FF73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8A5496" w:rsidRPr="00A340D5" w:rsidRDefault="008A5496" w:rsidP="00FF73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A5496" w:rsidRPr="00A340D5" w:rsidTr="008A5496">
        <w:trPr>
          <w:trHeight w:val="694"/>
        </w:trPr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:rsidR="008A5496" w:rsidRPr="004B5904" w:rsidRDefault="008A5496" w:rsidP="00FF73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4B5904"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Comments re scoring discussion – </w:t>
            </w:r>
            <w:r w:rsidRPr="004B5904">
              <w:rPr>
                <w:rFonts w:cstheme="minorHAnsi"/>
                <w:b/>
                <w:color w:val="767171" w:themeColor="background2" w:themeShade="80"/>
                <w:sz w:val="18"/>
                <w:szCs w:val="18"/>
              </w:rPr>
              <w:t xml:space="preserve">to </w:t>
            </w:r>
            <w:r w:rsidR="003E580F">
              <w:rPr>
                <w:rFonts w:cstheme="minorHAnsi"/>
                <w:b/>
                <w:color w:val="767171" w:themeColor="background2" w:themeShade="80"/>
                <w:sz w:val="18"/>
                <w:szCs w:val="18"/>
              </w:rPr>
              <w:t>be completed by q</w:t>
            </w:r>
            <w:r w:rsidRPr="004B5904">
              <w:rPr>
                <w:rFonts w:cstheme="minorHAnsi"/>
                <w:b/>
                <w:color w:val="767171" w:themeColor="background2" w:themeShade="80"/>
                <w:sz w:val="18"/>
                <w:szCs w:val="18"/>
              </w:rPr>
              <w:t>ualified Judge</w:t>
            </w:r>
          </w:p>
          <w:p w:rsidR="008A5496" w:rsidRDefault="008A5496" w:rsidP="00FF73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8A5496" w:rsidRPr="00A340D5" w:rsidRDefault="008A5496" w:rsidP="00FF73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A5496" w:rsidRPr="00A340D5" w:rsidTr="00804E2C">
        <w:trPr>
          <w:trHeight w:val="606"/>
        </w:trPr>
        <w:tc>
          <w:tcPr>
            <w:tcW w:w="2093" w:type="dxa"/>
            <w:tcBorders>
              <w:top w:val="single" w:sz="4" w:space="0" w:color="auto"/>
              <w:bottom w:val="dotted" w:sz="4" w:space="0" w:color="auto"/>
            </w:tcBorders>
          </w:tcPr>
          <w:p w:rsidR="008A5496" w:rsidRPr="00A340D5" w:rsidRDefault="008A5496" w:rsidP="00FF73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:rsidR="008A5496" w:rsidRPr="00A340D5" w:rsidRDefault="008A5496" w:rsidP="00FF73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8A5496" w:rsidRPr="00A340D5" w:rsidRDefault="008A5496" w:rsidP="00FF73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</w:tcPr>
          <w:p w:rsidR="008A5496" w:rsidRDefault="008A5496" w:rsidP="00FF73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:rsidR="008A5496" w:rsidRDefault="008A5496" w:rsidP="00FF73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8A5496" w:rsidRPr="00A340D5" w:rsidRDefault="008A5496" w:rsidP="00FF73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A5496" w:rsidRPr="00A340D5" w:rsidTr="008A5496">
        <w:trPr>
          <w:trHeight w:val="703"/>
        </w:trPr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:rsidR="008A5496" w:rsidRPr="004B5904" w:rsidRDefault="008A5496" w:rsidP="008A549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4B5904"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Comments re scoring discussion – </w:t>
            </w:r>
            <w:r w:rsidRPr="004B5904">
              <w:rPr>
                <w:rFonts w:cstheme="minorHAnsi"/>
                <w:b/>
                <w:color w:val="767171" w:themeColor="background2" w:themeShade="80"/>
                <w:sz w:val="18"/>
                <w:szCs w:val="18"/>
              </w:rPr>
              <w:t xml:space="preserve">to </w:t>
            </w:r>
            <w:r w:rsidR="003E580F">
              <w:rPr>
                <w:rFonts w:cstheme="minorHAnsi"/>
                <w:b/>
                <w:color w:val="767171" w:themeColor="background2" w:themeShade="80"/>
                <w:sz w:val="18"/>
                <w:szCs w:val="18"/>
              </w:rPr>
              <w:t>be completed by q</w:t>
            </w:r>
            <w:r w:rsidRPr="004B5904">
              <w:rPr>
                <w:rFonts w:cstheme="minorHAnsi"/>
                <w:b/>
                <w:color w:val="767171" w:themeColor="background2" w:themeShade="80"/>
                <w:sz w:val="18"/>
                <w:szCs w:val="18"/>
              </w:rPr>
              <w:t>ualified Judge</w:t>
            </w:r>
          </w:p>
          <w:p w:rsidR="008A5496" w:rsidRDefault="008A5496" w:rsidP="00FF73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A5496" w:rsidRPr="00A340D5" w:rsidTr="00804E2C">
        <w:trPr>
          <w:trHeight w:val="640"/>
        </w:trPr>
        <w:tc>
          <w:tcPr>
            <w:tcW w:w="2093" w:type="dxa"/>
            <w:tcBorders>
              <w:top w:val="single" w:sz="4" w:space="0" w:color="auto"/>
            </w:tcBorders>
          </w:tcPr>
          <w:p w:rsidR="008A5496" w:rsidRPr="00A340D5" w:rsidRDefault="008A5496" w:rsidP="00FF73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5496" w:rsidRPr="00A340D5" w:rsidRDefault="008A5496" w:rsidP="00FF73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5496" w:rsidRPr="00A340D5" w:rsidRDefault="008A5496" w:rsidP="00FF73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5496" w:rsidRDefault="008A5496" w:rsidP="00FF73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A5496" w:rsidRDefault="008A5496" w:rsidP="00FF73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A5496" w:rsidRPr="00A340D5" w:rsidTr="00987DC5">
        <w:trPr>
          <w:trHeight w:val="803"/>
        </w:trPr>
        <w:tc>
          <w:tcPr>
            <w:tcW w:w="10173" w:type="dxa"/>
            <w:gridSpan w:val="5"/>
          </w:tcPr>
          <w:p w:rsidR="008A5496" w:rsidRPr="004B5904" w:rsidRDefault="008A5496" w:rsidP="008A549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4B5904"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Comments re scoring discussion – </w:t>
            </w:r>
            <w:r w:rsidRPr="004B5904">
              <w:rPr>
                <w:rFonts w:cstheme="minorHAnsi"/>
                <w:b/>
                <w:color w:val="767171" w:themeColor="background2" w:themeShade="80"/>
                <w:sz w:val="18"/>
                <w:szCs w:val="18"/>
              </w:rPr>
              <w:t xml:space="preserve">to </w:t>
            </w:r>
            <w:r w:rsidR="003E580F">
              <w:rPr>
                <w:rFonts w:cstheme="minorHAnsi"/>
                <w:b/>
                <w:color w:val="767171" w:themeColor="background2" w:themeShade="80"/>
                <w:sz w:val="18"/>
                <w:szCs w:val="18"/>
              </w:rPr>
              <w:t>be completed by q</w:t>
            </w:r>
            <w:r w:rsidRPr="004B5904">
              <w:rPr>
                <w:rFonts w:cstheme="minorHAnsi"/>
                <w:b/>
                <w:color w:val="767171" w:themeColor="background2" w:themeShade="80"/>
                <w:sz w:val="18"/>
                <w:szCs w:val="18"/>
              </w:rPr>
              <w:t>ualified Judge</w:t>
            </w:r>
          </w:p>
          <w:p w:rsidR="008A5496" w:rsidRDefault="008A5496" w:rsidP="00FF738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E570C6" w:rsidRPr="00A533CD" w:rsidRDefault="00E570C6" w:rsidP="00FF73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0"/>
          <w:szCs w:val="10"/>
        </w:rPr>
      </w:pPr>
    </w:p>
    <w:p w:rsidR="008A5496" w:rsidRDefault="008A5496" w:rsidP="0051385F">
      <w:pPr>
        <w:spacing w:after="0"/>
        <w:rPr>
          <w:rFonts w:cstheme="minorHAnsi"/>
          <w:b/>
          <w:sz w:val="20"/>
          <w:szCs w:val="20"/>
        </w:rPr>
      </w:pPr>
    </w:p>
    <w:p w:rsidR="005D7829" w:rsidRPr="005E749C" w:rsidRDefault="00E508A5" w:rsidP="0051385F">
      <w:pPr>
        <w:spacing w:after="0"/>
        <w:rPr>
          <w:rFonts w:cstheme="minorHAnsi"/>
          <w:b/>
          <w:sz w:val="20"/>
          <w:szCs w:val="20"/>
        </w:rPr>
      </w:pPr>
      <w:r w:rsidRPr="005E749C">
        <w:rPr>
          <w:rFonts w:cstheme="minorHAnsi"/>
          <w:b/>
          <w:sz w:val="20"/>
          <w:szCs w:val="20"/>
        </w:rPr>
        <w:t>Terminology</w:t>
      </w:r>
      <w:r w:rsidR="005D7829" w:rsidRPr="005E749C">
        <w:rPr>
          <w:rFonts w:cstheme="minorHAnsi"/>
          <w:b/>
          <w:sz w:val="20"/>
          <w:szCs w:val="20"/>
        </w:rPr>
        <w:t>:</w:t>
      </w:r>
    </w:p>
    <w:p w:rsidR="00A340D5" w:rsidRPr="00751957" w:rsidRDefault="00A340D5" w:rsidP="00A340D5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sz w:val="20"/>
          <w:szCs w:val="20"/>
        </w:rPr>
      </w:pPr>
      <w:r w:rsidRPr="00751957">
        <w:rPr>
          <w:rFonts w:cstheme="minorHAnsi"/>
          <w:sz w:val="20"/>
          <w:szCs w:val="20"/>
        </w:rPr>
        <w:t>Trainee Judge: a person approved by NZCCA to train as a judge - may not judge at a Points Approved Challenge.</w:t>
      </w:r>
    </w:p>
    <w:p w:rsidR="00A340D5" w:rsidRPr="00751957" w:rsidRDefault="00A340D5" w:rsidP="00A340D5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sz w:val="20"/>
          <w:szCs w:val="20"/>
        </w:rPr>
      </w:pPr>
      <w:r w:rsidRPr="00751957">
        <w:rPr>
          <w:rFonts w:cstheme="minorHAnsi"/>
          <w:sz w:val="20"/>
          <w:szCs w:val="20"/>
        </w:rPr>
        <w:t>Probationary Judge: a person who has completed judge training and is judging for their first three Points Approved Challenges - may only judge if the other judge is fully qualified.</w:t>
      </w:r>
    </w:p>
    <w:p w:rsidR="00A340D5" w:rsidRPr="00751957" w:rsidRDefault="00A340D5" w:rsidP="00A340D5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sz w:val="20"/>
          <w:szCs w:val="20"/>
        </w:rPr>
      </w:pPr>
      <w:r w:rsidRPr="00751957">
        <w:rPr>
          <w:rFonts w:cstheme="minorHAnsi"/>
          <w:sz w:val="20"/>
          <w:szCs w:val="20"/>
        </w:rPr>
        <w:t>Qualified Judge: a person who has completed judge training and probationary judging, and confirmed fully qualified by NZCCA.</w:t>
      </w:r>
    </w:p>
    <w:sectPr w:rsidR="00A340D5" w:rsidRPr="00751957" w:rsidSect="005D7829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E89" w:rsidRDefault="00896E89" w:rsidP="00C76F55">
      <w:pPr>
        <w:spacing w:after="0" w:line="240" w:lineRule="auto"/>
      </w:pPr>
      <w:r>
        <w:separator/>
      </w:r>
    </w:p>
  </w:endnote>
  <w:endnote w:type="continuationSeparator" w:id="0">
    <w:p w:rsidR="00896E89" w:rsidRDefault="00896E89" w:rsidP="00C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E89" w:rsidRDefault="00896E89" w:rsidP="00C76F55">
      <w:pPr>
        <w:spacing w:after="0" w:line="240" w:lineRule="auto"/>
      </w:pPr>
      <w:r>
        <w:separator/>
      </w:r>
    </w:p>
  </w:footnote>
  <w:footnote w:type="continuationSeparator" w:id="0">
    <w:p w:rsidR="00896E89" w:rsidRDefault="00896E89" w:rsidP="00C7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0084"/>
    <w:multiLevelType w:val="hybridMultilevel"/>
    <w:tmpl w:val="0C6248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937A2"/>
    <w:multiLevelType w:val="hybridMultilevel"/>
    <w:tmpl w:val="DC2405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F3C48"/>
    <w:multiLevelType w:val="hybridMultilevel"/>
    <w:tmpl w:val="20F842D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6B21A5"/>
    <w:rsid w:val="000102CF"/>
    <w:rsid w:val="00010F2B"/>
    <w:rsid w:val="0001663B"/>
    <w:rsid w:val="00036EC7"/>
    <w:rsid w:val="00052217"/>
    <w:rsid w:val="000546DE"/>
    <w:rsid w:val="000A33C6"/>
    <w:rsid w:val="000D2F85"/>
    <w:rsid w:val="000E7353"/>
    <w:rsid w:val="00104ED7"/>
    <w:rsid w:val="00117D1F"/>
    <w:rsid w:val="00161033"/>
    <w:rsid w:val="0019077E"/>
    <w:rsid w:val="001F1685"/>
    <w:rsid w:val="00210459"/>
    <w:rsid w:val="00242256"/>
    <w:rsid w:val="00270E99"/>
    <w:rsid w:val="00282706"/>
    <w:rsid w:val="0029691C"/>
    <w:rsid w:val="002F27ED"/>
    <w:rsid w:val="0034180A"/>
    <w:rsid w:val="003672B3"/>
    <w:rsid w:val="003758A8"/>
    <w:rsid w:val="003859B2"/>
    <w:rsid w:val="0039758F"/>
    <w:rsid w:val="003A04BC"/>
    <w:rsid w:val="003A1530"/>
    <w:rsid w:val="003A3DEC"/>
    <w:rsid w:val="003E580F"/>
    <w:rsid w:val="003F53C4"/>
    <w:rsid w:val="0041064E"/>
    <w:rsid w:val="00427DEC"/>
    <w:rsid w:val="00451C83"/>
    <w:rsid w:val="00456004"/>
    <w:rsid w:val="00481219"/>
    <w:rsid w:val="004833CE"/>
    <w:rsid w:val="00484042"/>
    <w:rsid w:val="00484A67"/>
    <w:rsid w:val="0048664F"/>
    <w:rsid w:val="004936EB"/>
    <w:rsid w:val="004A1734"/>
    <w:rsid w:val="004B5904"/>
    <w:rsid w:val="004C358C"/>
    <w:rsid w:val="004C54B1"/>
    <w:rsid w:val="004D4E35"/>
    <w:rsid w:val="004F2D9F"/>
    <w:rsid w:val="00510FF8"/>
    <w:rsid w:val="0051385F"/>
    <w:rsid w:val="00520B54"/>
    <w:rsid w:val="005409F8"/>
    <w:rsid w:val="00542D41"/>
    <w:rsid w:val="00545A06"/>
    <w:rsid w:val="00550848"/>
    <w:rsid w:val="005535B2"/>
    <w:rsid w:val="0056202F"/>
    <w:rsid w:val="005944FF"/>
    <w:rsid w:val="00597DD3"/>
    <w:rsid w:val="005B3A6F"/>
    <w:rsid w:val="005D7829"/>
    <w:rsid w:val="005E749C"/>
    <w:rsid w:val="006217DD"/>
    <w:rsid w:val="0065603A"/>
    <w:rsid w:val="00666A0C"/>
    <w:rsid w:val="00674A69"/>
    <w:rsid w:val="00681AEA"/>
    <w:rsid w:val="00694165"/>
    <w:rsid w:val="006A5457"/>
    <w:rsid w:val="006B04B1"/>
    <w:rsid w:val="006B21A5"/>
    <w:rsid w:val="006E52CC"/>
    <w:rsid w:val="006F0DC4"/>
    <w:rsid w:val="00700404"/>
    <w:rsid w:val="00710035"/>
    <w:rsid w:val="00717A23"/>
    <w:rsid w:val="00737B14"/>
    <w:rsid w:val="007450C0"/>
    <w:rsid w:val="00751957"/>
    <w:rsid w:val="007820DE"/>
    <w:rsid w:val="007C7ECA"/>
    <w:rsid w:val="007E581D"/>
    <w:rsid w:val="007F1F5F"/>
    <w:rsid w:val="00804E2C"/>
    <w:rsid w:val="00873E73"/>
    <w:rsid w:val="008834E3"/>
    <w:rsid w:val="00894F51"/>
    <w:rsid w:val="00896E89"/>
    <w:rsid w:val="008A5496"/>
    <w:rsid w:val="008C7867"/>
    <w:rsid w:val="008D6313"/>
    <w:rsid w:val="008D7A58"/>
    <w:rsid w:val="008E274B"/>
    <w:rsid w:val="008E586B"/>
    <w:rsid w:val="008E6225"/>
    <w:rsid w:val="00932CC0"/>
    <w:rsid w:val="009417CE"/>
    <w:rsid w:val="009607F3"/>
    <w:rsid w:val="00981B65"/>
    <w:rsid w:val="00987DC5"/>
    <w:rsid w:val="0099154B"/>
    <w:rsid w:val="00994D09"/>
    <w:rsid w:val="009A2337"/>
    <w:rsid w:val="009B6838"/>
    <w:rsid w:val="009C3CD2"/>
    <w:rsid w:val="009C4B58"/>
    <w:rsid w:val="009D14CC"/>
    <w:rsid w:val="009E48F6"/>
    <w:rsid w:val="009F5995"/>
    <w:rsid w:val="009F6E4F"/>
    <w:rsid w:val="00A00CF3"/>
    <w:rsid w:val="00A03E60"/>
    <w:rsid w:val="00A254D4"/>
    <w:rsid w:val="00A340D5"/>
    <w:rsid w:val="00A343DF"/>
    <w:rsid w:val="00A533CD"/>
    <w:rsid w:val="00A56236"/>
    <w:rsid w:val="00A704FB"/>
    <w:rsid w:val="00A91315"/>
    <w:rsid w:val="00AD1292"/>
    <w:rsid w:val="00AE2B1A"/>
    <w:rsid w:val="00B03396"/>
    <w:rsid w:val="00B16C47"/>
    <w:rsid w:val="00B97DF1"/>
    <w:rsid w:val="00BC7545"/>
    <w:rsid w:val="00BD07C4"/>
    <w:rsid w:val="00C13161"/>
    <w:rsid w:val="00C200B8"/>
    <w:rsid w:val="00C23422"/>
    <w:rsid w:val="00C260EF"/>
    <w:rsid w:val="00C363FC"/>
    <w:rsid w:val="00C76F55"/>
    <w:rsid w:val="00CA3C48"/>
    <w:rsid w:val="00CA579D"/>
    <w:rsid w:val="00CA6747"/>
    <w:rsid w:val="00D1671E"/>
    <w:rsid w:val="00D32FE4"/>
    <w:rsid w:val="00D63A72"/>
    <w:rsid w:val="00D93AFB"/>
    <w:rsid w:val="00DB4EF2"/>
    <w:rsid w:val="00DD01A1"/>
    <w:rsid w:val="00E205A2"/>
    <w:rsid w:val="00E3452F"/>
    <w:rsid w:val="00E37B45"/>
    <w:rsid w:val="00E42992"/>
    <w:rsid w:val="00E508A5"/>
    <w:rsid w:val="00E570C6"/>
    <w:rsid w:val="00E63C29"/>
    <w:rsid w:val="00E93A12"/>
    <w:rsid w:val="00EA434A"/>
    <w:rsid w:val="00ED215C"/>
    <w:rsid w:val="00EE09C9"/>
    <w:rsid w:val="00F1575D"/>
    <w:rsid w:val="00F17C4E"/>
    <w:rsid w:val="00F267B0"/>
    <w:rsid w:val="00F448BA"/>
    <w:rsid w:val="00F51531"/>
    <w:rsid w:val="00FA5CBB"/>
    <w:rsid w:val="00FB70DA"/>
    <w:rsid w:val="00FC1424"/>
    <w:rsid w:val="00FC6883"/>
    <w:rsid w:val="00FE0E51"/>
    <w:rsid w:val="00FF4081"/>
    <w:rsid w:val="00FF7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2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27ED"/>
    <w:rPr>
      <w:color w:val="0563C1" w:themeColor="hyperlink"/>
      <w:u w:val="single"/>
    </w:rPr>
  </w:style>
  <w:style w:type="character" w:customStyle="1" w:styleId="allowtextselection">
    <w:name w:val="allowtextselection"/>
    <w:basedOn w:val="DefaultParagraphFont"/>
    <w:rsid w:val="004F2D9F"/>
  </w:style>
  <w:style w:type="paragraph" w:styleId="ListParagraph">
    <w:name w:val="List Paragraph"/>
    <w:basedOn w:val="Normal"/>
    <w:uiPriority w:val="34"/>
    <w:qFormat/>
    <w:rsid w:val="005D7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6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F55"/>
  </w:style>
  <w:style w:type="paragraph" w:styleId="Footer">
    <w:name w:val="footer"/>
    <w:basedOn w:val="Normal"/>
    <w:link w:val="FooterChar"/>
    <w:uiPriority w:val="99"/>
    <w:semiHidden/>
    <w:unhideWhenUsed/>
    <w:rsid w:val="00C76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F55"/>
  </w:style>
  <w:style w:type="table" w:styleId="TableGrid">
    <w:name w:val="Table Grid"/>
    <w:basedOn w:val="TableNormal"/>
    <w:uiPriority w:val="39"/>
    <w:rsid w:val="00E5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zccassn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939F6-EB55-4C17-B095-B45BE178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emmocks</dc:creator>
  <cp:lastModifiedBy>Vicki</cp:lastModifiedBy>
  <cp:revision>16</cp:revision>
  <cp:lastPrinted>2015-12-12T03:38:00Z</cp:lastPrinted>
  <dcterms:created xsi:type="dcterms:W3CDTF">2021-08-01T20:44:00Z</dcterms:created>
  <dcterms:modified xsi:type="dcterms:W3CDTF">2021-08-01T22:43:00Z</dcterms:modified>
</cp:coreProperties>
</file>